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还在鱼隐街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还在鱼隐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906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父亲还在鱼隐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